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5FEBD" w14:textId="77777777" w:rsidR="00285ED1" w:rsidRPr="009E143C" w:rsidRDefault="00285ED1" w:rsidP="00833095">
      <w:pPr>
        <w:rPr>
          <w:b/>
          <w:sz w:val="28"/>
          <w:szCs w:val="28"/>
        </w:rPr>
      </w:pPr>
    </w:p>
    <w:p w14:paraId="0568DE46" w14:textId="1B15EC92" w:rsidR="00B422D3" w:rsidRPr="00DA7B77" w:rsidRDefault="002C368C" w:rsidP="006D1443">
      <w:pPr>
        <w:jc w:val="center"/>
        <w:rPr>
          <w:b/>
          <w:sz w:val="22"/>
          <w:szCs w:val="22"/>
        </w:rPr>
      </w:pPr>
      <w:r w:rsidRPr="00DA7B77">
        <w:rPr>
          <w:b/>
          <w:sz w:val="22"/>
          <w:szCs w:val="22"/>
        </w:rPr>
        <w:t>İLÇE HIFZISSIHHA KURUL KARARLARI</w:t>
      </w:r>
    </w:p>
    <w:p w14:paraId="7B6EFD07" w14:textId="77777777" w:rsidR="008D091A" w:rsidRPr="00DA7B77" w:rsidRDefault="008D091A" w:rsidP="009E143C">
      <w:pPr>
        <w:rPr>
          <w:b/>
          <w:sz w:val="22"/>
          <w:szCs w:val="22"/>
        </w:rPr>
      </w:pPr>
    </w:p>
    <w:p w14:paraId="107B3675" w14:textId="77BF1AAE" w:rsidR="002C368C" w:rsidRPr="00285ED1" w:rsidRDefault="00DB2F61" w:rsidP="002C368C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NO           : 162</w:t>
      </w:r>
      <w:proofErr w:type="gramEnd"/>
      <w:r w:rsidR="00E12FE4" w:rsidRPr="00285ED1">
        <w:rPr>
          <w:b/>
        </w:rPr>
        <w:t xml:space="preserve"> </w:t>
      </w:r>
      <w:r w:rsidR="00DC6F0C" w:rsidRPr="00285ED1">
        <w:rPr>
          <w:b/>
        </w:rPr>
        <w:t xml:space="preserve"> </w:t>
      </w:r>
      <w:proofErr w:type="spellStart"/>
      <w:r w:rsidR="00C06C94" w:rsidRPr="00285ED1">
        <w:rPr>
          <w:b/>
        </w:rPr>
        <w:t>Nolu</w:t>
      </w:r>
      <w:proofErr w:type="spellEnd"/>
      <w:r w:rsidR="00C06C94" w:rsidRPr="00285ED1">
        <w:rPr>
          <w:b/>
        </w:rPr>
        <w:t xml:space="preserve"> Karar</w:t>
      </w:r>
    </w:p>
    <w:p w14:paraId="48C3AADF" w14:textId="46D3DFE1" w:rsidR="00D670A4" w:rsidRPr="00285ED1" w:rsidRDefault="002C368C" w:rsidP="002C368C">
      <w:pPr>
        <w:tabs>
          <w:tab w:val="left" w:pos="3100"/>
        </w:tabs>
        <w:jc w:val="both"/>
        <w:rPr>
          <w:b/>
        </w:rPr>
      </w:pPr>
      <w:r w:rsidRPr="00285ED1">
        <w:rPr>
          <w:b/>
        </w:rPr>
        <w:t xml:space="preserve">KARAR </w:t>
      </w:r>
      <w:proofErr w:type="gramStart"/>
      <w:r w:rsidRPr="00285ED1">
        <w:rPr>
          <w:b/>
        </w:rPr>
        <w:t xml:space="preserve">TARİHİ  : </w:t>
      </w:r>
      <w:r w:rsidR="00883E17">
        <w:rPr>
          <w:b/>
        </w:rPr>
        <w:t>2</w:t>
      </w:r>
      <w:r w:rsidR="00DB2F61">
        <w:rPr>
          <w:b/>
        </w:rPr>
        <w:t>4</w:t>
      </w:r>
      <w:proofErr w:type="gramEnd"/>
      <w:r w:rsidR="00883E17">
        <w:rPr>
          <w:b/>
        </w:rPr>
        <w:t>.06</w:t>
      </w:r>
      <w:r w:rsidR="00D670A4" w:rsidRPr="00285ED1">
        <w:rPr>
          <w:b/>
        </w:rPr>
        <w:t>.2021</w:t>
      </w:r>
    </w:p>
    <w:p w14:paraId="2F9F6379" w14:textId="30CAACE1" w:rsidR="00B422D3" w:rsidRPr="00285ED1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285ED1">
        <w:t xml:space="preserve">GÜNDEM: </w:t>
      </w:r>
      <w:proofErr w:type="spellStart"/>
      <w:r w:rsidRPr="00285ED1">
        <w:t>Coranavirüs</w:t>
      </w:r>
      <w:proofErr w:type="spellEnd"/>
      <w:r w:rsidRPr="00285ED1">
        <w:rPr>
          <w:rFonts w:eastAsiaTheme="minorHAnsi"/>
          <w:lang w:eastAsia="en-US"/>
        </w:rPr>
        <w:t xml:space="preserve"> Hastalı</w:t>
      </w:r>
      <w:r w:rsidR="00E2592F" w:rsidRPr="00285ED1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285ED1">
        <w:rPr>
          <w:rFonts w:eastAsiaTheme="minorHAnsi"/>
          <w:lang w:eastAsia="en-US"/>
        </w:rPr>
        <w:t xml:space="preserve">Mücadele </w:t>
      </w:r>
      <w:r w:rsidRPr="00285ED1">
        <w:rPr>
          <w:rFonts w:eastAsiaTheme="minorHAnsi"/>
          <w:lang w:eastAsia="en-US"/>
        </w:rPr>
        <w:t xml:space="preserve"> Kapsamında</w:t>
      </w:r>
      <w:proofErr w:type="gramEnd"/>
      <w:r w:rsidRPr="00285ED1">
        <w:rPr>
          <w:rFonts w:eastAsiaTheme="minorHAnsi"/>
          <w:lang w:eastAsia="en-US"/>
        </w:rPr>
        <w:t>;</w:t>
      </w:r>
    </w:p>
    <w:p w14:paraId="3E5D1812" w14:textId="77777777" w:rsidR="00C55B6F" w:rsidRPr="00285ED1" w:rsidRDefault="00C55B6F" w:rsidP="00621A6B">
      <w:pPr>
        <w:pStyle w:val="AralkYok"/>
        <w:jc w:val="both"/>
        <w:rPr>
          <w:rFonts w:eastAsiaTheme="minorHAnsi"/>
          <w:lang w:eastAsia="en-US"/>
        </w:rPr>
      </w:pPr>
    </w:p>
    <w:p w14:paraId="6BEDE2A3" w14:textId="634D5781" w:rsidR="008D091A" w:rsidRPr="00285ED1" w:rsidRDefault="00584563" w:rsidP="00621A6B">
      <w:pPr>
        <w:pStyle w:val="AralkYok"/>
        <w:jc w:val="both"/>
        <w:rPr>
          <w:kern w:val="28"/>
        </w:rPr>
      </w:pPr>
      <w:r w:rsidRPr="00285ED1">
        <w:rPr>
          <w:kern w:val="28"/>
        </w:rPr>
        <w:t xml:space="preserve">            </w:t>
      </w:r>
      <w:r w:rsidR="00E856A7" w:rsidRPr="00285ED1">
        <w:rPr>
          <w:kern w:val="28"/>
        </w:rPr>
        <w:t>İlçe Hıfzıssıhha Kurulu, Kaymakam Ra</w:t>
      </w:r>
      <w:r w:rsidR="00C466B6" w:rsidRPr="00285ED1">
        <w:rPr>
          <w:kern w:val="28"/>
        </w:rPr>
        <w:t xml:space="preserve">mazan KURTYEMEZ başkanlığında </w:t>
      </w:r>
      <w:r w:rsidR="00DB2F61">
        <w:rPr>
          <w:b/>
          <w:kern w:val="28"/>
        </w:rPr>
        <w:t>24</w:t>
      </w:r>
      <w:r w:rsidR="00883E17">
        <w:rPr>
          <w:b/>
          <w:kern w:val="28"/>
        </w:rPr>
        <w:t>.06</w:t>
      </w:r>
      <w:r w:rsidR="00D670A4" w:rsidRPr="00285ED1">
        <w:rPr>
          <w:b/>
          <w:kern w:val="28"/>
        </w:rPr>
        <w:t>.</w:t>
      </w:r>
      <w:r w:rsidR="00A64274" w:rsidRPr="00285ED1">
        <w:rPr>
          <w:b/>
          <w:kern w:val="28"/>
        </w:rPr>
        <w:t>2021</w:t>
      </w:r>
      <w:r w:rsidR="001A3BD4" w:rsidRPr="00285ED1">
        <w:rPr>
          <w:b/>
          <w:kern w:val="28"/>
        </w:rPr>
        <w:t xml:space="preserve"> </w:t>
      </w:r>
      <w:proofErr w:type="gramStart"/>
      <w:r w:rsidR="00DB2F61">
        <w:rPr>
          <w:b/>
          <w:kern w:val="28"/>
        </w:rPr>
        <w:t>Perşembe</w:t>
      </w:r>
      <w:r w:rsidR="008130CE" w:rsidRPr="00285ED1">
        <w:rPr>
          <w:b/>
          <w:kern w:val="28"/>
        </w:rPr>
        <w:t xml:space="preserve"> </w:t>
      </w:r>
      <w:r w:rsidR="0097202C" w:rsidRPr="00285ED1">
        <w:rPr>
          <w:b/>
          <w:kern w:val="28"/>
        </w:rPr>
        <w:t xml:space="preserve"> </w:t>
      </w:r>
      <w:r w:rsidR="00554FC2" w:rsidRPr="00285ED1">
        <w:rPr>
          <w:b/>
          <w:kern w:val="28"/>
        </w:rPr>
        <w:t>saat</w:t>
      </w:r>
      <w:proofErr w:type="gramEnd"/>
      <w:r w:rsidR="00554FC2" w:rsidRPr="00285ED1">
        <w:rPr>
          <w:b/>
          <w:kern w:val="28"/>
        </w:rPr>
        <w:t xml:space="preserve"> </w:t>
      </w:r>
      <w:r w:rsidR="00285ED1" w:rsidRPr="00285ED1">
        <w:rPr>
          <w:b/>
          <w:kern w:val="28"/>
        </w:rPr>
        <w:t>08:3</w:t>
      </w:r>
      <w:r w:rsidR="004925B3" w:rsidRPr="00285ED1">
        <w:rPr>
          <w:b/>
          <w:kern w:val="28"/>
        </w:rPr>
        <w:t>0</w:t>
      </w:r>
      <w:r w:rsidR="000F76C0" w:rsidRPr="00285ED1">
        <w:rPr>
          <w:b/>
          <w:kern w:val="28"/>
        </w:rPr>
        <w:t>’da</w:t>
      </w:r>
      <w:r w:rsidR="00BB0FED" w:rsidRPr="00285ED1">
        <w:rPr>
          <w:kern w:val="28"/>
        </w:rPr>
        <w:t xml:space="preserve"> </w:t>
      </w:r>
      <w:r w:rsidR="00AE5720" w:rsidRPr="00285ED1">
        <w:rPr>
          <w:kern w:val="28"/>
        </w:rPr>
        <w:t xml:space="preserve"> </w:t>
      </w:r>
      <w:r w:rsidR="00E856A7" w:rsidRPr="00285ED1">
        <w:rPr>
          <w:kern w:val="28"/>
        </w:rPr>
        <w:t>yukarıdaki gündem maddesini görüşmek üzere</w:t>
      </w:r>
      <w:r w:rsidR="001F0135" w:rsidRPr="00285ED1">
        <w:rPr>
          <w:kern w:val="28"/>
        </w:rPr>
        <w:t xml:space="preserve"> olağanüstü</w:t>
      </w:r>
      <w:r w:rsidR="00E856A7" w:rsidRPr="00285ED1">
        <w:rPr>
          <w:kern w:val="28"/>
        </w:rPr>
        <w:t xml:space="preserve"> toplanmıştır. </w:t>
      </w:r>
    </w:p>
    <w:p w14:paraId="201C730A" w14:textId="6C01AAB8" w:rsidR="008D091A" w:rsidRPr="00285ED1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285ED1">
        <w:rPr>
          <w:rFonts w:eastAsiaTheme="minorHAnsi"/>
          <w:lang w:eastAsia="en-US"/>
        </w:rPr>
        <w:t xml:space="preserve">            </w:t>
      </w:r>
      <w:r w:rsidR="00F06320" w:rsidRPr="00285ED1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285ED1">
        <w:rPr>
          <w:rFonts w:eastAsiaTheme="minorHAnsi"/>
          <w:lang w:eastAsia="en-US"/>
        </w:rPr>
        <w:t xml:space="preserve">olan yeni tip </w:t>
      </w:r>
      <w:proofErr w:type="spellStart"/>
      <w:r w:rsidR="00535B2D" w:rsidRPr="00285ED1">
        <w:rPr>
          <w:rFonts w:eastAsiaTheme="minorHAnsi"/>
          <w:lang w:eastAsia="en-US"/>
        </w:rPr>
        <w:t>C</w:t>
      </w:r>
      <w:r w:rsidR="00F06320" w:rsidRPr="00285ED1">
        <w:rPr>
          <w:rFonts w:eastAsiaTheme="minorHAnsi"/>
          <w:lang w:eastAsia="en-US"/>
        </w:rPr>
        <w:t>oronavirüs</w:t>
      </w:r>
      <w:proofErr w:type="spellEnd"/>
      <w:r w:rsidR="00F06320" w:rsidRPr="00285ED1">
        <w:rPr>
          <w:rFonts w:eastAsiaTheme="minorHAnsi"/>
          <w:lang w:eastAsia="en-US"/>
        </w:rPr>
        <w:t xml:space="preserve"> (Covid</w:t>
      </w:r>
      <w:r w:rsidR="00535B2D" w:rsidRPr="00285ED1">
        <w:rPr>
          <w:rFonts w:eastAsiaTheme="minorHAnsi"/>
          <w:lang w:eastAsia="en-US"/>
        </w:rPr>
        <w:t>-</w:t>
      </w:r>
      <w:r w:rsidR="00F06320" w:rsidRPr="00285ED1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285ED1">
        <w:rPr>
          <w:rFonts w:eastAsiaTheme="minorHAnsi"/>
          <w:lang w:eastAsia="en-US"/>
        </w:rPr>
        <w:t>-</w:t>
      </w:r>
      <w:r w:rsidR="00F06320" w:rsidRPr="00285ED1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285ED1">
        <w:rPr>
          <w:rFonts w:eastAsiaTheme="minorHAnsi"/>
          <w:lang w:eastAsia="en-US"/>
        </w:rPr>
        <w:t>mekanlar</w:t>
      </w:r>
      <w:proofErr w:type="gramEnd"/>
      <w:r w:rsidR="00F06320" w:rsidRPr="00285ED1">
        <w:rPr>
          <w:rFonts w:eastAsiaTheme="minorHAnsi"/>
          <w:lang w:eastAsia="en-US"/>
        </w:rPr>
        <w:t>/alanlardır.</w:t>
      </w:r>
    </w:p>
    <w:p w14:paraId="0D69C950" w14:textId="0F13E80B" w:rsidR="00B87C89" w:rsidRPr="00285ED1" w:rsidRDefault="00B66F51" w:rsidP="00621A6B">
      <w:pPr>
        <w:pStyle w:val="AralkYok"/>
        <w:jc w:val="both"/>
      </w:pPr>
      <w:r w:rsidRPr="00285ED1">
        <w:t xml:space="preserve"> </w:t>
      </w:r>
      <w:r w:rsidRPr="00285ED1">
        <w:tab/>
      </w:r>
      <w:r w:rsidR="00FA00BC" w:rsidRPr="00285ED1">
        <w:t>Yaşanan salgının biran önce engellenmesi, vatandaşlarımızın sağ</w:t>
      </w:r>
      <w:r w:rsidR="00DC14A2" w:rsidRPr="00285ED1">
        <w:t>lığının korunması amacıyla</w:t>
      </w:r>
      <w:r w:rsidR="00FA00BC" w:rsidRPr="00285ED1">
        <w:t xml:space="preserve"> ilave tedbirlerin alınması gerekli görülmüştür.</w:t>
      </w:r>
      <w:r w:rsidR="00DC14A2" w:rsidRPr="00285ED1">
        <w:t xml:space="preserve"> </w:t>
      </w:r>
    </w:p>
    <w:p w14:paraId="59CC3213" w14:textId="16FF405E" w:rsidR="00C55B6F" w:rsidRPr="00285ED1" w:rsidRDefault="00730471" w:rsidP="00621A6B">
      <w:pPr>
        <w:pStyle w:val="AralkYok"/>
        <w:jc w:val="both"/>
        <w:rPr>
          <w:rFonts w:eastAsiaTheme="minorHAnsi"/>
          <w:b/>
          <w:lang w:eastAsia="en-US"/>
        </w:rPr>
      </w:pPr>
      <w:r w:rsidRPr="00285ED1">
        <w:rPr>
          <w:rFonts w:eastAsiaTheme="minorHAnsi"/>
          <w:b/>
          <w:lang w:eastAsia="en-US"/>
        </w:rPr>
        <w:t>B</w:t>
      </w:r>
      <w:r w:rsidR="00B87C89" w:rsidRPr="00285ED1">
        <w:rPr>
          <w:rFonts w:eastAsiaTheme="minorHAnsi"/>
          <w:b/>
          <w:lang w:eastAsia="en-US"/>
        </w:rPr>
        <w:t>u tedbirler kapsamında Kurulca;</w:t>
      </w:r>
      <w:r w:rsidR="005E1E15" w:rsidRPr="00285ED1">
        <w:rPr>
          <w:rFonts w:eastAsiaTheme="minorHAnsi"/>
          <w:b/>
          <w:lang w:eastAsia="en-US"/>
        </w:rPr>
        <w:tab/>
      </w:r>
    </w:p>
    <w:p w14:paraId="03BE885C" w14:textId="33A6683A" w:rsidR="00DA7B77" w:rsidRPr="00285ED1" w:rsidRDefault="004D1E0E" w:rsidP="00621A6B">
      <w:pPr>
        <w:pStyle w:val="AralkYok"/>
        <w:jc w:val="both"/>
      </w:pPr>
      <w:r w:rsidRPr="00285ED1">
        <w:rPr>
          <w:rFonts w:eastAsiaTheme="minorHAnsi"/>
          <w:lang w:eastAsia="en-US"/>
        </w:rPr>
        <w:t xml:space="preserve"> </w:t>
      </w:r>
      <w:r w:rsidRPr="00285ED1">
        <w:rPr>
          <w:rFonts w:eastAsiaTheme="minorHAnsi"/>
          <w:lang w:eastAsia="en-US"/>
        </w:rPr>
        <w:tab/>
      </w:r>
      <w:r w:rsidR="00621A6B" w:rsidRPr="00285ED1">
        <w:rPr>
          <w:rFonts w:eastAsiaTheme="minorHAnsi"/>
          <w:lang w:eastAsia="en-US"/>
        </w:rPr>
        <w:t xml:space="preserve">İlçe </w:t>
      </w:r>
      <w:r w:rsidR="003F663F" w:rsidRPr="00285ED1">
        <w:rPr>
          <w:rFonts w:eastAsiaTheme="minorHAnsi"/>
          <w:lang w:eastAsia="en-US"/>
        </w:rPr>
        <w:t xml:space="preserve">Hıfzıssıhha Kurulu </w:t>
      </w:r>
      <w:proofErr w:type="gramStart"/>
      <w:r w:rsidR="003F663F" w:rsidRPr="00285ED1">
        <w:rPr>
          <w:rFonts w:eastAsiaTheme="minorHAnsi"/>
          <w:lang w:eastAsia="en-US"/>
        </w:rPr>
        <w:t>tarafından</w:t>
      </w:r>
      <w:r w:rsidR="003F663F" w:rsidRPr="00285ED1">
        <w:rPr>
          <w:rFonts w:eastAsiaTheme="minorHAnsi"/>
          <w:b/>
          <w:lang w:eastAsia="en-US"/>
        </w:rPr>
        <w:t xml:space="preserve"> </w:t>
      </w:r>
      <w:r w:rsidR="00621A6B" w:rsidRPr="00285ED1">
        <w:rPr>
          <w:rFonts w:eastAsiaTheme="minorHAnsi"/>
          <w:lang w:eastAsia="en-US"/>
        </w:rPr>
        <w:t xml:space="preserve"> </w:t>
      </w:r>
      <w:r w:rsidR="00E36859">
        <w:rPr>
          <w:rFonts w:eastAsiaTheme="minorHAnsi"/>
          <w:lang w:eastAsia="en-US"/>
        </w:rPr>
        <w:t>karantinaya</w:t>
      </w:r>
      <w:proofErr w:type="gramEnd"/>
      <w:r w:rsidR="00E36859">
        <w:rPr>
          <w:rFonts w:eastAsiaTheme="minorHAnsi"/>
          <w:lang w:eastAsia="en-US"/>
        </w:rPr>
        <w:t xml:space="preserve"> alınan apartman</w:t>
      </w:r>
      <w:r w:rsidR="003F03A0">
        <w:rPr>
          <w:rFonts w:eastAsiaTheme="minorHAnsi"/>
          <w:lang w:eastAsia="en-US"/>
        </w:rPr>
        <w:t>da</w:t>
      </w:r>
      <w:r w:rsidR="00621A6B" w:rsidRPr="00285ED1">
        <w:rPr>
          <w:rFonts w:eastAsiaTheme="minorHAnsi"/>
          <w:lang w:eastAsia="en-US"/>
        </w:rPr>
        <w:t xml:space="preserve"> y</w:t>
      </w:r>
      <w:r w:rsidR="002773FF" w:rsidRPr="00285ED1">
        <w:rPr>
          <w:rFonts w:eastAsiaTheme="minorHAnsi"/>
          <w:lang w:eastAsia="en-US"/>
        </w:rPr>
        <w:t xml:space="preserve">apılan </w:t>
      </w:r>
      <w:proofErr w:type="spellStart"/>
      <w:r w:rsidR="002773FF" w:rsidRPr="00285ED1">
        <w:rPr>
          <w:rFonts w:eastAsiaTheme="minorHAnsi"/>
          <w:lang w:eastAsia="en-US"/>
        </w:rPr>
        <w:t>Filyasyon</w:t>
      </w:r>
      <w:proofErr w:type="spellEnd"/>
      <w:r w:rsidR="002773FF" w:rsidRPr="00285ED1">
        <w:rPr>
          <w:rFonts w:eastAsiaTheme="minorHAnsi"/>
          <w:lang w:eastAsia="en-US"/>
        </w:rPr>
        <w:t xml:space="preserve"> çalışmalarında COVID-19 </w:t>
      </w:r>
      <w:r w:rsidR="002773FF" w:rsidRPr="00285ED1">
        <w:t>pozitif hastaların iyileşmesi, iyileşme sonrası evde</w:t>
      </w:r>
      <w:r w:rsidR="00E36859">
        <w:t xml:space="preserve"> izolasyon sürelerinin dolması ve</w:t>
      </w:r>
      <w:r w:rsidR="002773FF" w:rsidRPr="00285ED1">
        <w:t xml:space="preserve"> yapılan taramalar neticesinde yeni vakalara rastlanmaması nedeniyle uygulanmakta olan</w:t>
      </w:r>
      <w:r w:rsidR="004925B3" w:rsidRPr="00285ED1">
        <w:t>;</w:t>
      </w:r>
    </w:p>
    <w:p w14:paraId="4C7F36C3" w14:textId="1627DAF4" w:rsidR="00BB6F52" w:rsidRPr="00285ED1" w:rsidRDefault="00A869DF" w:rsidP="00036F9F">
      <w:pPr>
        <w:pStyle w:val="AralkYok"/>
        <w:jc w:val="both"/>
        <w:rPr>
          <w:b/>
        </w:rPr>
      </w:pPr>
      <w:r>
        <w:rPr>
          <w:b/>
        </w:rPr>
        <w:t>11</w:t>
      </w:r>
      <w:r w:rsidR="003F03A0">
        <w:rPr>
          <w:b/>
        </w:rPr>
        <w:t>.06</w:t>
      </w:r>
      <w:r w:rsidR="009C48E8" w:rsidRPr="00285ED1">
        <w:rPr>
          <w:b/>
        </w:rPr>
        <w:t>.2</w:t>
      </w:r>
      <w:r w:rsidR="003F03A0">
        <w:rPr>
          <w:b/>
        </w:rPr>
        <w:t>021 (2021/15</w:t>
      </w:r>
      <w:r>
        <w:rPr>
          <w:b/>
        </w:rPr>
        <w:t>8</w:t>
      </w:r>
      <w:r w:rsidR="003F03A0">
        <w:rPr>
          <w:b/>
        </w:rPr>
        <w:t xml:space="preserve"> </w:t>
      </w:r>
      <w:r w:rsidR="00036F9F" w:rsidRPr="00285ED1">
        <w:rPr>
          <w:b/>
        </w:rPr>
        <w:t xml:space="preserve">) </w:t>
      </w:r>
      <w:proofErr w:type="spellStart"/>
      <w:r w:rsidR="00036F9F" w:rsidRPr="00285ED1">
        <w:rPr>
          <w:b/>
        </w:rPr>
        <w:t>nolu</w:t>
      </w:r>
      <w:proofErr w:type="spellEnd"/>
      <w:r w:rsidR="00036F9F" w:rsidRPr="00285ED1">
        <w:rPr>
          <w:b/>
        </w:rPr>
        <w:t xml:space="preserve"> karar ile karantinaya alınan</w:t>
      </w:r>
      <w:r w:rsidR="006A7EE1">
        <w:rPr>
          <w:b/>
        </w:rPr>
        <w:t>;</w:t>
      </w:r>
    </w:p>
    <w:p w14:paraId="2F885A31" w14:textId="4FD4A6A8" w:rsidR="001F7E16" w:rsidRPr="00285ED1" w:rsidRDefault="00013D6A" w:rsidP="00E155E5">
      <w:pPr>
        <w:pStyle w:val="AralkYok"/>
        <w:jc w:val="both"/>
        <w:rPr>
          <w:rFonts w:eastAsiaTheme="minorHAnsi"/>
          <w:b/>
          <w:lang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Osmanbaba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Mahallesi </w:t>
      </w:r>
      <w:proofErr w:type="spellStart"/>
      <w:r>
        <w:rPr>
          <w:rFonts w:eastAsiaTheme="minorHAnsi"/>
          <w:sz w:val="22"/>
          <w:szCs w:val="22"/>
          <w:lang w:eastAsia="en-US"/>
        </w:rPr>
        <w:t>Osmanbaba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İhsan Bey Caddesi No:25</w:t>
      </w:r>
      <w:r w:rsidR="003F03A0" w:rsidRPr="007E7886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8130CE" w:rsidRPr="00285ED1">
        <w:rPr>
          <w:rFonts w:eastAsiaTheme="minorHAnsi"/>
          <w:lang w:eastAsia="en-US"/>
        </w:rPr>
        <w:t xml:space="preserve">adresindeki  </w:t>
      </w:r>
      <w:r w:rsidR="003F03A0">
        <w:rPr>
          <w:rFonts w:eastAsiaTheme="minorHAnsi"/>
          <w:lang w:eastAsia="en-US"/>
        </w:rPr>
        <w:t>apartmanın</w:t>
      </w:r>
      <w:proofErr w:type="gramEnd"/>
      <w:r w:rsidR="003F03A0">
        <w:rPr>
          <w:rFonts w:eastAsiaTheme="minorHAnsi"/>
          <w:lang w:eastAsia="en-US"/>
        </w:rPr>
        <w:t xml:space="preserve"> </w:t>
      </w:r>
      <w:r w:rsidR="009F3338" w:rsidRPr="00285ED1">
        <w:rPr>
          <w:rFonts w:eastAsiaTheme="minorHAnsi"/>
          <w:lang w:eastAsia="en-US"/>
        </w:rPr>
        <w:t xml:space="preserve">karantina kararının </w:t>
      </w:r>
      <w:r w:rsidR="009F3338" w:rsidRPr="00285ED1">
        <w:rPr>
          <w:rFonts w:eastAsiaTheme="minorHAnsi"/>
          <w:b/>
          <w:lang w:eastAsia="en-US"/>
        </w:rPr>
        <w:t xml:space="preserve"> </w:t>
      </w:r>
      <w:r w:rsidR="003F03A0">
        <w:rPr>
          <w:b/>
        </w:rPr>
        <w:t xml:space="preserve"> 2</w:t>
      </w:r>
      <w:r>
        <w:rPr>
          <w:b/>
        </w:rPr>
        <w:t>4</w:t>
      </w:r>
      <w:r w:rsidR="003F03A0">
        <w:rPr>
          <w:b/>
        </w:rPr>
        <w:t>.06.2021   tarih   saat  1</w:t>
      </w:r>
      <w:r>
        <w:rPr>
          <w:b/>
        </w:rPr>
        <w:t>3</w:t>
      </w:r>
      <w:r w:rsidR="009F3338" w:rsidRPr="00285ED1">
        <w:rPr>
          <w:b/>
        </w:rPr>
        <w:t>:00   itibariyle kaldırılmasına,</w:t>
      </w:r>
      <w:r w:rsidR="009F3338" w:rsidRPr="00285ED1">
        <w:rPr>
          <w:rFonts w:eastAsiaTheme="minorHAnsi"/>
          <w:b/>
          <w:lang w:eastAsia="en-US"/>
        </w:rPr>
        <w:t xml:space="preserve"> </w:t>
      </w:r>
      <w:r w:rsidR="003F03A0" w:rsidRPr="001E6AED">
        <w:t>belirl</w:t>
      </w:r>
      <w:r w:rsidR="003F03A0">
        <w:t xml:space="preserve">enen vaka temaslısı kişilerin </w:t>
      </w:r>
      <w:r w:rsidR="00E36859">
        <w:t xml:space="preserve"> evde izolasyon süreleri</w:t>
      </w:r>
      <w:r w:rsidR="003F03A0">
        <w:t xml:space="preserve"> </w:t>
      </w:r>
      <w:r w:rsidR="00E36859">
        <w:t xml:space="preserve">takibinin </w:t>
      </w:r>
      <w:r w:rsidR="00365568">
        <w:t xml:space="preserve">Sağlık Bakanlığı evde hasta izlem ve </w:t>
      </w:r>
      <w:proofErr w:type="spellStart"/>
      <w:r w:rsidR="00365568">
        <w:t>filyasyon</w:t>
      </w:r>
      <w:proofErr w:type="spellEnd"/>
      <w:r w:rsidR="00365568">
        <w:t xml:space="preserve"> re</w:t>
      </w:r>
      <w:r w:rsidR="00E36859">
        <w:t xml:space="preserve">hberi doğrultusunda </w:t>
      </w:r>
      <w:r w:rsidR="00365568">
        <w:t xml:space="preserve"> yapılmasına</w:t>
      </w:r>
      <w:r w:rsidR="003F03A0">
        <w:t>,</w:t>
      </w:r>
      <w:r w:rsidR="003F03A0" w:rsidRPr="001E6AED">
        <w:t xml:space="preserve"> </w:t>
      </w:r>
      <w:r w:rsidR="009F3338" w:rsidRPr="00285ED1">
        <w:rPr>
          <w:rFonts w:eastAsiaTheme="minorHAnsi"/>
          <w:b/>
          <w:lang w:eastAsia="en-US"/>
        </w:rPr>
        <w:t xml:space="preserve"> </w:t>
      </w:r>
    </w:p>
    <w:p w14:paraId="38AFFBC7" w14:textId="7888B4AD" w:rsidR="001E6AED" w:rsidRPr="00285ED1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285ED1">
        <w:rPr>
          <w:rFonts w:eastAsiaTheme="minorHAnsi"/>
          <w:lang w:eastAsia="en-US"/>
        </w:rPr>
        <w:t xml:space="preserve">   </w:t>
      </w:r>
      <w:r w:rsidR="00C45F53" w:rsidRPr="00285ED1">
        <w:rPr>
          <w:rFonts w:eastAsiaTheme="minorHAnsi"/>
          <w:lang w:eastAsia="en-US"/>
        </w:rPr>
        <w:t xml:space="preserve">    </w:t>
      </w:r>
      <w:r w:rsidRPr="00285ED1">
        <w:rPr>
          <w:rFonts w:eastAsiaTheme="minorHAnsi"/>
          <w:lang w:eastAsia="en-US"/>
        </w:rPr>
        <w:t xml:space="preserve">  </w:t>
      </w:r>
      <w:r w:rsidR="003334EB" w:rsidRPr="00285ED1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285ED1">
        <w:t xml:space="preserve"> </w:t>
      </w:r>
      <w:r w:rsidR="003334EB" w:rsidRPr="00285ED1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285ED1">
        <w:t xml:space="preserve"> </w:t>
      </w:r>
      <w:r w:rsidR="003334EB" w:rsidRPr="00285ED1">
        <w:rPr>
          <w:rFonts w:eastAsiaTheme="minorHAnsi"/>
          <w:lang w:eastAsia="en-US"/>
        </w:rPr>
        <w:t>oy birliği ile karar verilmiştir.</w:t>
      </w:r>
    </w:p>
    <w:p w14:paraId="3A85ED7B" w14:textId="77777777" w:rsidR="00A33A7F" w:rsidRPr="00285ED1" w:rsidRDefault="00A33A7F" w:rsidP="00621A6B">
      <w:pPr>
        <w:pStyle w:val="AralkYok"/>
        <w:jc w:val="both"/>
        <w:rPr>
          <w:rFonts w:eastAsiaTheme="minorHAnsi"/>
          <w:lang w:eastAsia="en-US"/>
        </w:rPr>
      </w:pPr>
    </w:p>
    <w:p w14:paraId="0FFD28B3" w14:textId="77777777" w:rsidR="00571BD8" w:rsidRPr="00285ED1" w:rsidRDefault="00571BD8" w:rsidP="00BB6F52">
      <w:pPr>
        <w:jc w:val="both"/>
      </w:pPr>
      <w:bookmarkStart w:id="0" w:name="_GoBack"/>
      <w:bookmarkEnd w:id="0"/>
    </w:p>
    <w:sectPr w:rsidR="00571BD8" w:rsidRPr="00285ED1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52633" w14:textId="77777777" w:rsidR="00A91871" w:rsidRDefault="00A91871" w:rsidP="001C6C0B">
      <w:r>
        <w:separator/>
      </w:r>
    </w:p>
  </w:endnote>
  <w:endnote w:type="continuationSeparator" w:id="0">
    <w:p w14:paraId="16444076" w14:textId="77777777" w:rsidR="00A91871" w:rsidRDefault="00A91871" w:rsidP="001C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56895"/>
      <w:docPartObj>
        <w:docPartGallery w:val="Page Numbers (Bottom of Page)"/>
        <w:docPartUnique/>
      </w:docPartObj>
    </w:sdtPr>
    <w:sdtEndPr/>
    <w:sdtContent>
      <w:p w14:paraId="2F22839E" w14:textId="3D300823" w:rsidR="001C6C0B" w:rsidRDefault="001C6C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DD1">
          <w:rPr>
            <w:noProof/>
          </w:rPr>
          <w:t>1</w:t>
        </w:r>
        <w:r>
          <w:fldChar w:fldCharType="end"/>
        </w:r>
        <w:r w:rsidR="00F62118">
          <w:t>/</w:t>
        </w:r>
        <w:r w:rsidR="00BB6F52">
          <w:t>1</w:t>
        </w:r>
      </w:p>
    </w:sdtContent>
  </w:sdt>
  <w:p w14:paraId="5A2008A8" w14:textId="77777777" w:rsidR="001C6C0B" w:rsidRDefault="001C6C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00FFF" w14:textId="77777777" w:rsidR="00A91871" w:rsidRDefault="00A91871" w:rsidP="001C6C0B">
      <w:r>
        <w:separator/>
      </w:r>
    </w:p>
  </w:footnote>
  <w:footnote w:type="continuationSeparator" w:id="0">
    <w:p w14:paraId="60C200D3" w14:textId="77777777" w:rsidR="00A91871" w:rsidRDefault="00A91871" w:rsidP="001C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232B"/>
    <w:rsid w:val="000051A8"/>
    <w:rsid w:val="000052A7"/>
    <w:rsid w:val="000059E7"/>
    <w:rsid w:val="00005F40"/>
    <w:rsid w:val="0000615C"/>
    <w:rsid w:val="000070FC"/>
    <w:rsid w:val="00013D6A"/>
    <w:rsid w:val="000202C2"/>
    <w:rsid w:val="00020858"/>
    <w:rsid w:val="0002638D"/>
    <w:rsid w:val="000268EC"/>
    <w:rsid w:val="0003153D"/>
    <w:rsid w:val="00035326"/>
    <w:rsid w:val="00036F9F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37D3"/>
    <w:rsid w:val="00077B04"/>
    <w:rsid w:val="00085FEB"/>
    <w:rsid w:val="0008780D"/>
    <w:rsid w:val="00087E5F"/>
    <w:rsid w:val="0009208E"/>
    <w:rsid w:val="00093E51"/>
    <w:rsid w:val="00095C94"/>
    <w:rsid w:val="00095DA4"/>
    <w:rsid w:val="00097511"/>
    <w:rsid w:val="000A1428"/>
    <w:rsid w:val="000A1771"/>
    <w:rsid w:val="000A2D68"/>
    <w:rsid w:val="000A5B03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2C55"/>
    <w:rsid w:val="000E55F0"/>
    <w:rsid w:val="000E59CD"/>
    <w:rsid w:val="000E7C12"/>
    <w:rsid w:val="000F1269"/>
    <w:rsid w:val="000F2494"/>
    <w:rsid w:val="000F2B01"/>
    <w:rsid w:val="000F3430"/>
    <w:rsid w:val="000F5068"/>
    <w:rsid w:val="000F76C0"/>
    <w:rsid w:val="0010780A"/>
    <w:rsid w:val="001154FB"/>
    <w:rsid w:val="0011698F"/>
    <w:rsid w:val="00116E98"/>
    <w:rsid w:val="001221E0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19BA"/>
    <w:rsid w:val="001840E8"/>
    <w:rsid w:val="001847A4"/>
    <w:rsid w:val="00185054"/>
    <w:rsid w:val="00185EEC"/>
    <w:rsid w:val="00190163"/>
    <w:rsid w:val="001911B5"/>
    <w:rsid w:val="00192CCA"/>
    <w:rsid w:val="00192EFD"/>
    <w:rsid w:val="001963DE"/>
    <w:rsid w:val="001A004F"/>
    <w:rsid w:val="001A052C"/>
    <w:rsid w:val="001A18FE"/>
    <w:rsid w:val="001A192F"/>
    <w:rsid w:val="001A2B04"/>
    <w:rsid w:val="001A362A"/>
    <w:rsid w:val="001A3BD4"/>
    <w:rsid w:val="001A45F8"/>
    <w:rsid w:val="001B03FF"/>
    <w:rsid w:val="001B1085"/>
    <w:rsid w:val="001B1F1F"/>
    <w:rsid w:val="001B3C8F"/>
    <w:rsid w:val="001C020E"/>
    <w:rsid w:val="001C0F87"/>
    <w:rsid w:val="001C61A4"/>
    <w:rsid w:val="001C6393"/>
    <w:rsid w:val="001C6C0B"/>
    <w:rsid w:val="001D16DF"/>
    <w:rsid w:val="001D233D"/>
    <w:rsid w:val="001E1497"/>
    <w:rsid w:val="001E1D75"/>
    <w:rsid w:val="001E38AF"/>
    <w:rsid w:val="001E6AED"/>
    <w:rsid w:val="001F0135"/>
    <w:rsid w:val="001F1ED4"/>
    <w:rsid w:val="001F6899"/>
    <w:rsid w:val="001F7E16"/>
    <w:rsid w:val="0020149F"/>
    <w:rsid w:val="002022B4"/>
    <w:rsid w:val="00203BA5"/>
    <w:rsid w:val="00203DA2"/>
    <w:rsid w:val="00212AFF"/>
    <w:rsid w:val="00215B70"/>
    <w:rsid w:val="00217054"/>
    <w:rsid w:val="00217569"/>
    <w:rsid w:val="00217D23"/>
    <w:rsid w:val="002352D4"/>
    <w:rsid w:val="00237778"/>
    <w:rsid w:val="0024548B"/>
    <w:rsid w:val="002454C2"/>
    <w:rsid w:val="00250522"/>
    <w:rsid w:val="00252C26"/>
    <w:rsid w:val="00253A74"/>
    <w:rsid w:val="00263256"/>
    <w:rsid w:val="00266164"/>
    <w:rsid w:val="002739A7"/>
    <w:rsid w:val="0027450A"/>
    <w:rsid w:val="002773FF"/>
    <w:rsid w:val="0027778F"/>
    <w:rsid w:val="00277EA1"/>
    <w:rsid w:val="0028392B"/>
    <w:rsid w:val="00283DF4"/>
    <w:rsid w:val="00285ED1"/>
    <w:rsid w:val="0028655D"/>
    <w:rsid w:val="0029035B"/>
    <w:rsid w:val="0029083F"/>
    <w:rsid w:val="0029322A"/>
    <w:rsid w:val="00296A42"/>
    <w:rsid w:val="002A2AE1"/>
    <w:rsid w:val="002A342A"/>
    <w:rsid w:val="002A6BC4"/>
    <w:rsid w:val="002A71D2"/>
    <w:rsid w:val="002B073A"/>
    <w:rsid w:val="002B203A"/>
    <w:rsid w:val="002B3080"/>
    <w:rsid w:val="002B5A03"/>
    <w:rsid w:val="002B6D34"/>
    <w:rsid w:val="002C368C"/>
    <w:rsid w:val="002D06D5"/>
    <w:rsid w:val="002D4454"/>
    <w:rsid w:val="002E0619"/>
    <w:rsid w:val="002E0D36"/>
    <w:rsid w:val="002E4DB3"/>
    <w:rsid w:val="002E63FB"/>
    <w:rsid w:val="002E7713"/>
    <w:rsid w:val="002F0948"/>
    <w:rsid w:val="002F1731"/>
    <w:rsid w:val="002F5A8F"/>
    <w:rsid w:val="002F5DB3"/>
    <w:rsid w:val="002F60DB"/>
    <w:rsid w:val="00303085"/>
    <w:rsid w:val="00303D05"/>
    <w:rsid w:val="00305203"/>
    <w:rsid w:val="00307A3A"/>
    <w:rsid w:val="00312234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3801"/>
    <w:rsid w:val="003641F3"/>
    <w:rsid w:val="00365568"/>
    <w:rsid w:val="00365AD8"/>
    <w:rsid w:val="00370FEA"/>
    <w:rsid w:val="003741FA"/>
    <w:rsid w:val="003756E8"/>
    <w:rsid w:val="00375C91"/>
    <w:rsid w:val="00375CB2"/>
    <w:rsid w:val="0038118C"/>
    <w:rsid w:val="00381BC9"/>
    <w:rsid w:val="00383C0D"/>
    <w:rsid w:val="00391575"/>
    <w:rsid w:val="003926E2"/>
    <w:rsid w:val="00396560"/>
    <w:rsid w:val="003A4116"/>
    <w:rsid w:val="003A5531"/>
    <w:rsid w:val="003B0E16"/>
    <w:rsid w:val="003B1653"/>
    <w:rsid w:val="003B22B5"/>
    <w:rsid w:val="003B2513"/>
    <w:rsid w:val="003B390E"/>
    <w:rsid w:val="003C3C7B"/>
    <w:rsid w:val="003C42AC"/>
    <w:rsid w:val="003D4A9F"/>
    <w:rsid w:val="003D775B"/>
    <w:rsid w:val="003E0F68"/>
    <w:rsid w:val="003E1C35"/>
    <w:rsid w:val="003E2318"/>
    <w:rsid w:val="003E5D52"/>
    <w:rsid w:val="003F03A0"/>
    <w:rsid w:val="003F2BFA"/>
    <w:rsid w:val="003F6545"/>
    <w:rsid w:val="003F663F"/>
    <w:rsid w:val="00405CD6"/>
    <w:rsid w:val="00410475"/>
    <w:rsid w:val="00413F75"/>
    <w:rsid w:val="00415C80"/>
    <w:rsid w:val="0041658C"/>
    <w:rsid w:val="004225EE"/>
    <w:rsid w:val="00423004"/>
    <w:rsid w:val="00424CDF"/>
    <w:rsid w:val="0042764B"/>
    <w:rsid w:val="00434120"/>
    <w:rsid w:val="0043473C"/>
    <w:rsid w:val="00443D1F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67A07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1C41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4F7FA1"/>
    <w:rsid w:val="00502441"/>
    <w:rsid w:val="00506BE1"/>
    <w:rsid w:val="00510A08"/>
    <w:rsid w:val="00511721"/>
    <w:rsid w:val="00511C27"/>
    <w:rsid w:val="0051390A"/>
    <w:rsid w:val="00515A11"/>
    <w:rsid w:val="00515FF6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384B"/>
    <w:rsid w:val="00554798"/>
    <w:rsid w:val="00554FC2"/>
    <w:rsid w:val="00561902"/>
    <w:rsid w:val="005675E1"/>
    <w:rsid w:val="005710AE"/>
    <w:rsid w:val="00571BD8"/>
    <w:rsid w:val="00580CA1"/>
    <w:rsid w:val="0058301E"/>
    <w:rsid w:val="00584563"/>
    <w:rsid w:val="005845FF"/>
    <w:rsid w:val="00586B11"/>
    <w:rsid w:val="005929F4"/>
    <w:rsid w:val="00593979"/>
    <w:rsid w:val="005946FF"/>
    <w:rsid w:val="005947B0"/>
    <w:rsid w:val="00595B16"/>
    <w:rsid w:val="005A1AEF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E1E15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035C"/>
    <w:rsid w:val="00616501"/>
    <w:rsid w:val="006210F9"/>
    <w:rsid w:val="00621A6B"/>
    <w:rsid w:val="00622BCC"/>
    <w:rsid w:val="006246FA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0D0F"/>
    <w:rsid w:val="006851F2"/>
    <w:rsid w:val="00690B59"/>
    <w:rsid w:val="00691C64"/>
    <w:rsid w:val="006A02CA"/>
    <w:rsid w:val="006A7735"/>
    <w:rsid w:val="006A7EE1"/>
    <w:rsid w:val="006B3AED"/>
    <w:rsid w:val="006B48BE"/>
    <w:rsid w:val="006B4CD5"/>
    <w:rsid w:val="006C26D3"/>
    <w:rsid w:val="006C335C"/>
    <w:rsid w:val="006C636D"/>
    <w:rsid w:val="006C717B"/>
    <w:rsid w:val="006D1443"/>
    <w:rsid w:val="006D3408"/>
    <w:rsid w:val="006D4467"/>
    <w:rsid w:val="006D5EB5"/>
    <w:rsid w:val="006E1CDD"/>
    <w:rsid w:val="006E4F4C"/>
    <w:rsid w:val="006E50F3"/>
    <w:rsid w:val="006E6CFB"/>
    <w:rsid w:val="006F008C"/>
    <w:rsid w:val="006F4688"/>
    <w:rsid w:val="006F61DB"/>
    <w:rsid w:val="006F68C7"/>
    <w:rsid w:val="0070484E"/>
    <w:rsid w:val="00704A85"/>
    <w:rsid w:val="00706D3E"/>
    <w:rsid w:val="007111DD"/>
    <w:rsid w:val="007126F5"/>
    <w:rsid w:val="00712B87"/>
    <w:rsid w:val="00715191"/>
    <w:rsid w:val="00730471"/>
    <w:rsid w:val="0074074F"/>
    <w:rsid w:val="00762CB2"/>
    <w:rsid w:val="00765EB2"/>
    <w:rsid w:val="007739AE"/>
    <w:rsid w:val="00781A1A"/>
    <w:rsid w:val="007831BE"/>
    <w:rsid w:val="00784EFA"/>
    <w:rsid w:val="007972CA"/>
    <w:rsid w:val="007A549A"/>
    <w:rsid w:val="007A59B5"/>
    <w:rsid w:val="007A5B99"/>
    <w:rsid w:val="007A6B7C"/>
    <w:rsid w:val="007A7974"/>
    <w:rsid w:val="007C3B2D"/>
    <w:rsid w:val="007C7215"/>
    <w:rsid w:val="007D0573"/>
    <w:rsid w:val="007D10F3"/>
    <w:rsid w:val="007E1430"/>
    <w:rsid w:val="007E3877"/>
    <w:rsid w:val="007E6CC6"/>
    <w:rsid w:val="007E75CF"/>
    <w:rsid w:val="007E78D2"/>
    <w:rsid w:val="007E794C"/>
    <w:rsid w:val="007F0651"/>
    <w:rsid w:val="007F10B5"/>
    <w:rsid w:val="007F170C"/>
    <w:rsid w:val="007F286D"/>
    <w:rsid w:val="007F3069"/>
    <w:rsid w:val="007F4724"/>
    <w:rsid w:val="00800B0C"/>
    <w:rsid w:val="00800FDE"/>
    <w:rsid w:val="00803AB6"/>
    <w:rsid w:val="0080556D"/>
    <w:rsid w:val="00806EB6"/>
    <w:rsid w:val="008077C5"/>
    <w:rsid w:val="008119B1"/>
    <w:rsid w:val="00812005"/>
    <w:rsid w:val="008130CE"/>
    <w:rsid w:val="00813CF2"/>
    <w:rsid w:val="00813E63"/>
    <w:rsid w:val="0082266A"/>
    <w:rsid w:val="0083002F"/>
    <w:rsid w:val="00832619"/>
    <w:rsid w:val="00833095"/>
    <w:rsid w:val="008372F1"/>
    <w:rsid w:val="00837AC6"/>
    <w:rsid w:val="00841904"/>
    <w:rsid w:val="00844414"/>
    <w:rsid w:val="00851E3C"/>
    <w:rsid w:val="00853DFE"/>
    <w:rsid w:val="00854414"/>
    <w:rsid w:val="00856409"/>
    <w:rsid w:val="0086037F"/>
    <w:rsid w:val="00861CEE"/>
    <w:rsid w:val="00864E6E"/>
    <w:rsid w:val="0088060D"/>
    <w:rsid w:val="00882A00"/>
    <w:rsid w:val="00883E17"/>
    <w:rsid w:val="008A056A"/>
    <w:rsid w:val="008A67B8"/>
    <w:rsid w:val="008B336B"/>
    <w:rsid w:val="008B5D74"/>
    <w:rsid w:val="008B7F81"/>
    <w:rsid w:val="008D091A"/>
    <w:rsid w:val="008D0C9F"/>
    <w:rsid w:val="008D0CB1"/>
    <w:rsid w:val="008D3FA6"/>
    <w:rsid w:val="008E29B2"/>
    <w:rsid w:val="008E6532"/>
    <w:rsid w:val="008F1BC4"/>
    <w:rsid w:val="008F334B"/>
    <w:rsid w:val="008F34DA"/>
    <w:rsid w:val="00903B19"/>
    <w:rsid w:val="00906C09"/>
    <w:rsid w:val="00916EB4"/>
    <w:rsid w:val="00921758"/>
    <w:rsid w:val="00921AC4"/>
    <w:rsid w:val="00922329"/>
    <w:rsid w:val="00923F2C"/>
    <w:rsid w:val="0092494C"/>
    <w:rsid w:val="00930B85"/>
    <w:rsid w:val="00930F96"/>
    <w:rsid w:val="00933594"/>
    <w:rsid w:val="00934939"/>
    <w:rsid w:val="00943B7B"/>
    <w:rsid w:val="0094668C"/>
    <w:rsid w:val="0095049B"/>
    <w:rsid w:val="00954316"/>
    <w:rsid w:val="009603FD"/>
    <w:rsid w:val="0097202C"/>
    <w:rsid w:val="00975A4E"/>
    <w:rsid w:val="009761FD"/>
    <w:rsid w:val="00980EA5"/>
    <w:rsid w:val="0098279B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C48E8"/>
    <w:rsid w:val="009D636E"/>
    <w:rsid w:val="009E143C"/>
    <w:rsid w:val="009E1724"/>
    <w:rsid w:val="009F2873"/>
    <w:rsid w:val="009F3338"/>
    <w:rsid w:val="00A0078B"/>
    <w:rsid w:val="00A01F4D"/>
    <w:rsid w:val="00A0418E"/>
    <w:rsid w:val="00A0608F"/>
    <w:rsid w:val="00A100DF"/>
    <w:rsid w:val="00A117BB"/>
    <w:rsid w:val="00A200F7"/>
    <w:rsid w:val="00A24113"/>
    <w:rsid w:val="00A30B39"/>
    <w:rsid w:val="00A33A7F"/>
    <w:rsid w:val="00A33B31"/>
    <w:rsid w:val="00A401F4"/>
    <w:rsid w:val="00A41800"/>
    <w:rsid w:val="00A46903"/>
    <w:rsid w:val="00A5445E"/>
    <w:rsid w:val="00A60071"/>
    <w:rsid w:val="00A6402F"/>
    <w:rsid w:val="00A64274"/>
    <w:rsid w:val="00A7097E"/>
    <w:rsid w:val="00A71F86"/>
    <w:rsid w:val="00A7242D"/>
    <w:rsid w:val="00A8019C"/>
    <w:rsid w:val="00A80A51"/>
    <w:rsid w:val="00A843D3"/>
    <w:rsid w:val="00A869DF"/>
    <w:rsid w:val="00A91871"/>
    <w:rsid w:val="00A95A93"/>
    <w:rsid w:val="00AA2BD9"/>
    <w:rsid w:val="00AA3C2F"/>
    <w:rsid w:val="00AA4B74"/>
    <w:rsid w:val="00AB1B81"/>
    <w:rsid w:val="00AB324A"/>
    <w:rsid w:val="00AB650D"/>
    <w:rsid w:val="00AC0B91"/>
    <w:rsid w:val="00AC1E16"/>
    <w:rsid w:val="00AC4BC9"/>
    <w:rsid w:val="00AC6B6C"/>
    <w:rsid w:val="00AC78D6"/>
    <w:rsid w:val="00AD054A"/>
    <w:rsid w:val="00AD150A"/>
    <w:rsid w:val="00AD18B5"/>
    <w:rsid w:val="00AD2FE3"/>
    <w:rsid w:val="00AD322D"/>
    <w:rsid w:val="00AD4D35"/>
    <w:rsid w:val="00AD5EE8"/>
    <w:rsid w:val="00AD6C06"/>
    <w:rsid w:val="00AD6EAC"/>
    <w:rsid w:val="00AE3479"/>
    <w:rsid w:val="00AE5720"/>
    <w:rsid w:val="00AE60C7"/>
    <w:rsid w:val="00AE7198"/>
    <w:rsid w:val="00AF013C"/>
    <w:rsid w:val="00AF3E09"/>
    <w:rsid w:val="00B02C28"/>
    <w:rsid w:val="00B06ABC"/>
    <w:rsid w:val="00B10C1E"/>
    <w:rsid w:val="00B123A9"/>
    <w:rsid w:val="00B1729A"/>
    <w:rsid w:val="00B22919"/>
    <w:rsid w:val="00B23EBB"/>
    <w:rsid w:val="00B24032"/>
    <w:rsid w:val="00B26AF3"/>
    <w:rsid w:val="00B30491"/>
    <w:rsid w:val="00B36B76"/>
    <w:rsid w:val="00B37F89"/>
    <w:rsid w:val="00B422D3"/>
    <w:rsid w:val="00B55DD1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86473"/>
    <w:rsid w:val="00B86D01"/>
    <w:rsid w:val="00B87C89"/>
    <w:rsid w:val="00B9450A"/>
    <w:rsid w:val="00B95D67"/>
    <w:rsid w:val="00B97FBC"/>
    <w:rsid w:val="00BA386B"/>
    <w:rsid w:val="00BA450E"/>
    <w:rsid w:val="00BA46A5"/>
    <w:rsid w:val="00BA4DA9"/>
    <w:rsid w:val="00BA70B2"/>
    <w:rsid w:val="00BB0FED"/>
    <w:rsid w:val="00BB5B82"/>
    <w:rsid w:val="00BB6F52"/>
    <w:rsid w:val="00BC0CFD"/>
    <w:rsid w:val="00BD05F0"/>
    <w:rsid w:val="00BD24AC"/>
    <w:rsid w:val="00BD5875"/>
    <w:rsid w:val="00BD5BED"/>
    <w:rsid w:val="00BD6B9C"/>
    <w:rsid w:val="00BE58B6"/>
    <w:rsid w:val="00BE7F61"/>
    <w:rsid w:val="00BF44C0"/>
    <w:rsid w:val="00BF5420"/>
    <w:rsid w:val="00C02723"/>
    <w:rsid w:val="00C06C94"/>
    <w:rsid w:val="00C16FFB"/>
    <w:rsid w:val="00C17A79"/>
    <w:rsid w:val="00C21D7A"/>
    <w:rsid w:val="00C265A7"/>
    <w:rsid w:val="00C31AAF"/>
    <w:rsid w:val="00C33C94"/>
    <w:rsid w:val="00C369E8"/>
    <w:rsid w:val="00C379D9"/>
    <w:rsid w:val="00C37C14"/>
    <w:rsid w:val="00C405EE"/>
    <w:rsid w:val="00C45F53"/>
    <w:rsid w:val="00C466B6"/>
    <w:rsid w:val="00C50BE0"/>
    <w:rsid w:val="00C55B6F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7660"/>
    <w:rsid w:val="00CA7875"/>
    <w:rsid w:val="00CB0AA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2E4B"/>
    <w:rsid w:val="00D039C8"/>
    <w:rsid w:val="00D04950"/>
    <w:rsid w:val="00D10232"/>
    <w:rsid w:val="00D108C6"/>
    <w:rsid w:val="00D110C4"/>
    <w:rsid w:val="00D11BDA"/>
    <w:rsid w:val="00D11BEA"/>
    <w:rsid w:val="00D12B0E"/>
    <w:rsid w:val="00D1503B"/>
    <w:rsid w:val="00D17214"/>
    <w:rsid w:val="00D2054A"/>
    <w:rsid w:val="00D224B3"/>
    <w:rsid w:val="00D245F9"/>
    <w:rsid w:val="00D24BF6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670A4"/>
    <w:rsid w:val="00D70C65"/>
    <w:rsid w:val="00D75998"/>
    <w:rsid w:val="00D776A3"/>
    <w:rsid w:val="00D847D1"/>
    <w:rsid w:val="00D85D94"/>
    <w:rsid w:val="00D9409C"/>
    <w:rsid w:val="00DA0012"/>
    <w:rsid w:val="00DA7B77"/>
    <w:rsid w:val="00DB2F61"/>
    <w:rsid w:val="00DB38B0"/>
    <w:rsid w:val="00DC14A2"/>
    <w:rsid w:val="00DC32A8"/>
    <w:rsid w:val="00DC55FB"/>
    <w:rsid w:val="00DC6F0C"/>
    <w:rsid w:val="00DE019A"/>
    <w:rsid w:val="00DE3886"/>
    <w:rsid w:val="00DE6C81"/>
    <w:rsid w:val="00DF0BD3"/>
    <w:rsid w:val="00DF13A2"/>
    <w:rsid w:val="00DF23C7"/>
    <w:rsid w:val="00E01641"/>
    <w:rsid w:val="00E12FE4"/>
    <w:rsid w:val="00E155E5"/>
    <w:rsid w:val="00E160ED"/>
    <w:rsid w:val="00E161D2"/>
    <w:rsid w:val="00E16ECE"/>
    <w:rsid w:val="00E202DB"/>
    <w:rsid w:val="00E20338"/>
    <w:rsid w:val="00E2592F"/>
    <w:rsid w:val="00E279C2"/>
    <w:rsid w:val="00E3074B"/>
    <w:rsid w:val="00E349A2"/>
    <w:rsid w:val="00E3642B"/>
    <w:rsid w:val="00E36859"/>
    <w:rsid w:val="00E41A48"/>
    <w:rsid w:val="00E44A92"/>
    <w:rsid w:val="00E45A58"/>
    <w:rsid w:val="00E47EA0"/>
    <w:rsid w:val="00E51EDA"/>
    <w:rsid w:val="00E53B63"/>
    <w:rsid w:val="00E548C5"/>
    <w:rsid w:val="00E56EF1"/>
    <w:rsid w:val="00E65783"/>
    <w:rsid w:val="00E6660D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86076"/>
    <w:rsid w:val="00E94889"/>
    <w:rsid w:val="00E96AC5"/>
    <w:rsid w:val="00E96FEB"/>
    <w:rsid w:val="00EA0FC7"/>
    <w:rsid w:val="00EA4EA9"/>
    <w:rsid w:val="00EA7AF0"/>
    <w:rsid w:val="00EB4317"/>
    <w:rsid w:val="00EB68D9"/>
    <w:rsid w:val="00EC288B"/>
    <w:rsid w:val="00EC57CE"/>
    <w:rsid w:val="00EF0678"/>
    <w:rsid w:val="00EF76E4"/>
    <w:rsid w:val="00F01FF9"/>
    <w:rsid w:val="00F033AE"/>
    <w:rsid w:val="00F06320"/>
    <w:rsid w:val="00F07476"/>
    <w:rsid w:val="00F128D1"/>
    <w:rsid w:val="00F1606C"/>
    <w:rsid w:val="00F16FCA"/>
    <w:rsid w:val="00F2120F"/>
    <w:rsid w:val="00F232BB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7767E"/>
    <w:rsid w:val="00F80CDC"/>
    <w:rsid w:val="00F8465E"/>
    <w:rsid w:val="00F867B8"/>
    <w:rsid w:val="00F86AA3"/>
    <w:rsid w:val="00F93AFC"/>
    <w:rsid w:val="00F97EBF"/>
    <w:rsid w:val="00FA00BC"/>
    <w:rsid w:val="00FA0F0B"/>
    <w:rsid w:val="00FA73F1"/>
    <w:rsid w:val="00FB3790"/>
    <w:rsid w:val="00FB6024"/>
    <w:rsid w:val="00FB6FA4"/>
    <w:rsid w:val="00FC2B9F"/>
    <w:rsid w:val="00FC4B9B"/>
    <w:rsid w:val="00FD26A1"/>
    <w:rsid w:val="00FD3BFE"/>
    <w:rsid w:val="00FD5EC0"/>
    <w:rsid w:val="00FE09D3"/>
    <w:rsid w:val="00FE4493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3F3B"/>
  <w15:docId w15:val="{9420F3F3-8388-44E8-8318-DF4C41B6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027C-3D90-4565-B640-391C7D20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Administrator</cp:lastModifiedBy>
  <cp:revision>3</cp:revision>
  <cp:lastPrinted>2021-06-22T09:47:00Z</cp:lastPrinted>
  <dcterms:created xsi:type="dcterms:W3CDTF">2021-06-29T11:48:00Z</dcterms:created>
  <dcterms:modified xsi:type="dcterms:W3CDTF">2021-07-07T06:13:00Z</dcterms:modified>
</cp:coreProperties>
</file>